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739DF87C" w:rsidR="003924B9" w:rsidRDefault="00C42E96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May 15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777CF99A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C42E96" w:rsidRPr="00835DFB">
        <w:rPr>
          <w:sz w:val="26"/>
          <w:szCs w:val="26"/>
        </w:rPr>
        <w:t>April 17</w:t>
      </w:r>
      <w:r w:rsidR="00204AA9" w:rsidRPr="00835DFB">
        <w:rPr>
          <w:sz w:val="26"/>
          <w:szCs w:val="26"/>
        </w:rPr>
        <w:t>, 20</w:t>
      </w:r>
      <w:r w:rsidR="00606344" w:rsidRPr="00835DFB">
        <w:rPr>
          <w:sz w:val="26"/>
          <w:szCs w:val="26"/>
        </w:rPr>
        <w:t>2</w:t>
      </w:r>
      <w:r w:rsidR="005C475C" w:rsidRPr="00835DFB">
        <w:rPr>
          <w:sz w:val="26"/>
          <w:szCs w:val="26"/>
        </w:rPr>
        <w:t>3</w:t>
      </w:r>
      <w:r w:rsidR="00C42E96" w:rsidRPr="00835DFB">
        <w:rPr>
          <w:sz w:val="26"/>
          <w:szCs w:val="26"/>
        </w:rPr>
        <w:t xml:space="preserve"> meetings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35A6936F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793ABAFC" w:rsidR="00F27A95" w:rsidRDefault="005C475C" w:rsidP="000B0578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C42E96">
        <w:rPr>
          <w:sz w:val="26"/>
          <w:szCs w:val="26"/>
        </w:rPr>
        <w:t>Rocky Point-</w:t>
      </w:r>
    </w:p>
    <w:p w14:paraId="10F3F06A" w14:textId="12D52083" w:rsidR="003F17BB" w:rsidRDefault="003F17BB" w:rsidP="003F17BB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Request for </w:t>
      </w:r>
      <w:r w:rsidR="00295F55">
        <w:rPr>
          <w:sz w:val="26"/>
          <w:szCs w:val="26"/>
        </w:rPr>
        <w:t>General Contractor q</w:t>
      </w:r>
      <w:r>
        <w:rPr>
          <w:sz w:val="26"/>
          <w:szCs w:val="26"/>
        </w:rPr>
        <w:t>ualification submitted to the following:</w:t>
      </w:r>
    </w:p>
    <w:p w14:paraId="3917B1E2" w14:textId="5EBDFF5C" w:rsidR="003F17BB" w:rsidRDefault="003F17BB" w:rsidP="003F17BB">
      <w:pPr>
        <w:pStyle w:val="ListParagraph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Walkers Construction-Spokane, </w:t>
      </w:r>
      <w:proofErr w:type="spellStart"/>
      <w:r>
        <w:rPr>
          <w:sz w:val="26"/>
          <w:szCs w:val="26"/>
        </w:rPr>
        <w:t>Wa</w:t>
      </w:r>
      <w:proofErr w:type="spellEnd"/>
      <w:r>
        <w:rPr>
          <w:sz w:val="26"/>
          <w:szCs w:val="26"/>
        </w:rPr>
        <w:t>.</w:t>
      </w:r>
    </w:p>
    <w:p w14:paraId="50E7CFB4" w14:textId="1217A476" w:rsidR="003F17BB" w:rsidRDefault="003F17BB" w:rsidP="003F17BB">
      <w:pPr>
        <w:pStyle w:val="ListParagraph"/>
        <w:numPr>
          <w:ilvl w:val="2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clundgren</w:t>
      </w:r>
      <w:proofErr w:type="spellEnd"/>
      <w:r>
        <w:rPr>
          <w:sz w:val="26"/>
          <w:szCs w:val="26"/>
        </w:rPr>
        <w:t>-Deer Park</w:t>
      </w:r>
    </w:p>
    <w:p w14:paraId="7FB1B8D7" w14:textId="6140F439" w:rsidR="003F17BB" w:rsidRDefault="003F17BB" w:rsidP="003F17BB">
      <w:pPr>
        <w:pStyle w:val="ListParagraph"/>
        <w:numPr>
          <w:ilvl w:val="2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DR Construction-New Castle</w:t>
      </w:r>
    </w:p>
    <w:p w14:paraId="7DC5734B" w14:textId="3443E239" w:rsidR="003F17BB" w:rsidRDefault="003F17BB" w:rsidP="003F17BB">
      <w:pPr>
        <w:pStyle w:val="ListParagraph"/>
        <w:numPr>
          <w:ilvl w:val="2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erding</w:t>
      </w:r>
      <w:proofErr w:type="spellEnd"/>
      <w:r>
        <w:rPr>
          <w:sz w:val="26"/>
          <w:szCs w:val="26"/>
        </w:rPr>
        <w:t xml:space="preserve"> Builders, Corvallis, Or.</w:t>
      </w:r>
    </w:p>
    <w:p w14:paraId="5240236F" w14:textId="77777777" w:rsidR="00C42E96" w:rsidRPr="00C42E96" w:rsidRDefault="00C42E96" w:rsidP="00C42E96">
      <w:pPr>
        <w:pStyle w:val="ListParagraph"/>
        <w:rPr>
          <w:sz w:val="26"/>
          <w:szCs w:val="26"/>
        </w:rPr>
      </w:pP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630535CC" w14:textId="3AE55C5A" w:rsidR="003F17BB" w:rsidRDefault="003F17BB" w:rsidP="003F17BB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heasant Run Apartments (Site visit 5/10/23)</w:t>
      </w:r>
    </w:p>
    <w:p w14:paraId="67932739" w14:textId="55EA09F5" w:rsidR="007D79B8" w:rsidRDefault="007D79B8" w:rsidP="007D79B8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eds new windows</w:t>
      </w:r>
    </w:p>
    <w:p w14:paraId="4FC3054C" w14:textId="7345742F" w:rsidR="007D79B8" w:rsidRDefault="007D79B8" w:rsidP="007D79B8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iding needs to be replaced</w:t>
      </w:r>
    </w:p>
    <w:p w14:paraId="429DF90D" w14:textId="59ACF962" w:rsidR="007D79B8" w:rsidRDefault="007D79B8" w:rsidP="007D79B8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arking needs resurfacing</w:t>
      </w:r>
    </w:p>
    <w:p w14:paraId="75A77704" w14:textId="51C3718D" w:rsidR="00877AA4" w:rsidRDefault="00877AA4" w:rsidP="007D79B8">
      <w:pPr>
        <w:pStyle w:val="ListParagraph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ofing was replaced two years ago</w:t>
      </w:r>
    </w:p>
    <w:p w14:paraId="79A1B19F" w14:textId="77777777" w:rsidR="00191816" w:rsidRDefault="00191816" w:rsidP="00191816">
      <w:pPr>
        <w:rPr>
          <w:sz w:val="26"/>
          <w:szCs w:val="26"/>
        </w:rPr>
      </w:pPr>
    </w:p>
    <w:p w14:paraId="4FA91778" w14:textId="77777777" w:rsidR="00191816" w:rsidRDefault="00191816" w:rsidP="00191816">
      <w:pPr>
        <w:rPr>
          <w:sz w:val="26"/>
          <w:szCs w:val="26"/>
        </w:rPr>
      </w:pPr>
    </w:p>
    <w:p w14:paraId="5E8D62C1" w14:textId="77777777" w:rsidR="00191816" w:rsidRDefault="00191816" w:rsidP="00191816">
      <w:pPr>
        <w:rPr>
          <w:sz w:val="26"/>
          <w:szCs w:val="26"/>
        </w:rPr>
      </w:pPr>
    </w:p>
    <w:p w14:paraId="6F8EB5E8" w14:textId="77777777" w:rsidR="007D79B8" w:rsidRDefault="007D79B8" w:rsidP="00191816">
      <w:pPr>
        <w:rPr>
          <w:sz w:val="26"/>
          <w:szCs w:val="26"/>
        </w:rPr>
      </w:pPr>
    </w:p>
    <w:p w14:paraId="6A1FF7FD" w14:textId="238FFB54" w:rsidR="00191816" w:rsidRPr="00191816" w:rsidRDefault="00191816" w:rsidP="00191816">
      <w:pPr>
        <w:rPr>
          <w:sz w:val="26"/>
          <w:szCs w:val="26"/>
        </w:rPr>
      </w:pPr>
      <w:r>
        <w:rPr>
          <w:sz w:val="26"/>
          <w:szCs w:val="26"/>
        </w:rPr>
        <w:t>June 20, 2023</w:t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3F04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423B7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35DFB"/>
    <w:rsid w:val="00851391"/>
    <w:rsid w:val="00870B94"/>
    <w:rsid w:val="00874328"/>
    <w:rsid w:val="00877AA4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5BF8"/>
    <w:rsid w:val="00BE4BC7"/>
    <w:rsid w:val="00BE557E"/>
    <w:rsid w:val="00C27556"/>
    <w:rsid w:val="00C361DB"/>
    <w:rsid w:val="00C42E96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38</cp:revision>
  <cp:lastPrinted>2023-05-15T21:27:00Z</cp:lastPrinted>
  <dcterms:created xsi:type="dcterms:W3CDTF">2018-08-15T21:51:00Z</dcterms:created>
  <dcterms:modified xsi:type="dcterms:W3CDTF">2023-05-15T21:33:00Z</dcterms:modified>
</cp:coreProperties>
</file>